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54B6" w:rsidRDefault="009854B6" w:rsidP="009854B6">
      <w:pPr>
        <w:jc w:val="right"/>
      </w:pPr>
      <w:r w:rsidRPr="009854B6">
        <w:rPr>
          <w:noProof/>
        </w:rPr>
        <w:drawing>
          <wp:inline distT="0" distB="0" distL="0" distR="0">
            <wp:extent cx="1670723" cy="1009117"/>
            <wp:effectExtent l="0" t="0" r="0" b="0"/>
            <wp:docPr id="2" name="Afbeelding 0" descr="Small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allLogo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3657" cy="1010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518"/>
        <w:gridCol w:w="2410"/>
        <w:gridCol w:w="425"/>
        <w:gridCol w:w="512"/>
        <w:gridCol w:w="1189"/>
        <w:gridCol w:w="2158"/>
      </w:tblGrid>
      <w:tr w:rsidR="005840C0" w:rsidTr="00733514">
        <w:tc>
          <w:tcPr>
            <w:tcW w:w="2518" w:type="dxa"/>
          </w:tcPr>
          <w:p w:rsidR="005840C0" w:rsidRPr="005840C0" w:rsidRDefault="005840C0" w:rsidP="009854B6">
            <w:pPr>
              <w:spacing w:line="360" w:lineRule="auto"/>
              <w:rPr>
                <w:b/>
                <w:vertAlign w:val="superscript"/>
              </w:rPr>
            </w:pPr>
            <w:r>
              <w:rPr>
                <w:b/>
              </w:rPr>
              <w:t>Algemene gegevens en persoonlijke situatie</w:t>
            </w:r>
          </w:p>
        </w:tc>
        <w:tc>
          <w:tcPr>
            <w:tcW w:w="6694" w:type="dxa"/>
            <w:gridSpan w:val="5"/>
          </w:tcPr>
          <w:p w:rsidR="005840C0" w:rsidRDefault="005840C0" w:rsidP="009854B6">
            <w:pPr>
              <w:spacing w:line="360" w:lineRule="auto"/>
            </w:pPr>
          </w:p>
        </w:tc>
      </w:tr>
      <w:tr w:rsidR="005840C0" w:rsidTr="00733514">
        <w:tc>
          <w:tcPr>
            <w:tcW w:w="2518" w:type="dxa"/>
          </w:tcPr>
          <w:p w:rsidR="005840C0" w:rsidRDefault="005840C0" w:rsidP="009854B6">
            <w:pPr>
              <w:spacing w:line="360" w:lineRule="auto"/>
            </w:pPr>
            <w:r>
              <w:t>Voornaam</w:t>
            </w:r>
          </w:p>
        </w:tc>
        <w:tc>
          <w:tcPr>
            <w:tcW w:w="2835" w:type="dxa"/>
            <w:gridSpan w:val="2"/>
          </w:tcPr>
          <w:p w:rsidR="005840C0" w:rsidRDefault="009400BD" w:rsidP="009854B6">
            <w:pPr>
              <w:spacing w:line="360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1701" w:type="dxa"/>
            <w:gridSpan w:val="2"/>
          </w:tcPr>
          <w:p w:rsidR="005840C0" w:rsidRDefault="005840C0" w:rsidP="009854B6">
            <w:pPr>
              <w:spacing w:line="360" w:lineRule="auto"/>
            </w:pPr>
            <w:r>
              <w:t>Voorletters</w:t>
            </w:r>
          </w:p>
        </w:tc>
        <w:tc>
          <w:tcPr>
            <w:tcW w:w="2158" w:type="dxa"/>
          </w:tcPr>
          <w:p w:rsidR="005840C0" w:rsidRDefault="009400BD" w:rsidP="009854B6">
            <w:pPr>
              <w:spacing w:line="360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840C0" w:rsidTr="00733514">
        <w:trPr>
          <w:trHeight w:val="465"/>
        </w:trPr>
        <w:tc>
          <w:tcPr>
            <w:tcW w:w="2518" w:type="dxa"/>
          </w:tcPr>
          <w:p w:rsidR="005840C0" w:rsidRDefault="005840C0" w:rsidP="009854B6">
            <w:pPr>
              <w:spacing w:line="360" w:lineRule="auto"/>
            </w:pPr>
            <w:r>
              <w:t>Achternaam</w:t>
            </w:r>
          </w:p>
        </w:tc>
        <w:tc>
          <w:tcPr>
            <w:tcW w:w="3347" w:type="dxa"/>
            <w:gridSpan w:val="3"/>
          </w:tcPr>
          <w:p w:rsidR="005840C0" w:rsidRDefault="009400BD" w:rsidP="009854B6">
            <w:pPr>
              <w:spacing w:line="360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47" w:type="dxa"/>
            <w:gridSpan w:val="2"/>
          </w:tcPr>
          <w:p w:rsidR="005840C0" w:rsidRDefault="005840C0" w:rsidP="009854B6">
            <w:pPr>
              <w:spacing w:line="360" w:lineRule="auto"/>
            </w:pPr>
            <w:r>
              <w:t>Geslacht</w:t>
            </w:r>
            <w:r w:rsidR="009400BD">
              <w:t xml:space="preserve"> </w:t>
            </w:r>
            <w:r w:rsidR="009400BD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Selectievakje1"/>
            <w:r w:rsidR="009400BD">
              <w:instrText xml:space="preserve"> FORMCHECKBOX </w:instrText>
            </w:r>
            <w:r w:rsidR="009400BD">
              <w:fldChar w:fldCharType="end"/>
            </w:r>
            <w:bookmarkEnd w:id="1"/>
            <w:r w:rsidR="009400BD">
              <w:t xml:space="preserve"> M  </w:t>
            </w:r>
            <w:r w:rsidR="009400BD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400BD">
              <w:instrText xml:space="preserve"> FORMCHECKBOX </w:instrText>
            </w:r>
            <w:r w:rsidR="009400BD">
              <w:fldChar w:fldCharType="end"/>
            </w:r>
          </w:p>
          <w:p w:rsidR="005840C0" w:rsidRDefault="005840C0" w:rsidP="009854B6">
            <w:pPr>
              <w:spacing w:line="360" w:lineRule="auto"/>
            </w:pPr>
          </w:p>
        </w:tc>
      </w:tr>
      <w:tr w:rsidR="005840C0" w:rsidTr="005840C0">
        <w:tc>
          <w:tcPr>
            <w:tcW w:w="2518" w:type="dxa"/>
          </w:tcPr>
          <w:p w:rsidR="005840C0" w:rsidRDefault="005840C0" w:rsidP="009854B6">
            <w:pPr>
              <w:spacing w:line="360" w:lineRule="auto"/>
            </w:pPr>
            <w:r>
              <w:t>Geboortedatum</w:t>
            </w:r>
          </w:p>
        </w:tc>
        <w:tc>
          <w:tcPr>
            <w:tcW w:w="6694" w:type="dxa"/>
            <w:gridSpan w:val="5"/>
          </w:tcPr>
          <w:p w:rsidR="005840C0" w:rsidRDefault="00674664" w:rsidP="009854B6">
            <w:pPr>
              <w:spacing w:line="360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840C0" w:rsidTr="005840C0">
        <w:tc>
          <w:tcPr>
            <w:tcW w:w="2518" w:type="dxa"/>
          </w:tcPr>
          <w:p w:rsidR="005840C0" w:rsidRDefault="005840C0" w:rsidP="009854B6">
            <w:pPr>
              <w:spacing w:line="360" w:lineRule="auto"/>
            </w:pPr>
            <w:r>
              <w:t>Straatnaam</w:t>
            </w:r>
          </w:p>
        </w:tc>
        <w:tc>
          <w:tcPr>
            <w:tcW w:w="3347" w:type="dxa"/>
            <w:gridSpan w:val="3"/>
          </w:tcPr>
          <w:p w:rsidR="005840C0" w:rsidRDefault="00674664" w:rsidP="009854B6">
            <w:pPr>
              <w:spacing w:line="360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47" w:type="dxa"/>
            <w:gridSpan w:val="2"/>
          </w:tcPr>
          <w:p w:rsidR="005840C0" w:rsidRDefault="005840C0" w:rsidP="009854B6">
            <w:pPr>
              <w:spacing w:line="360" w:lineRule="auto"/>
            </w:pPr>
            <w:proofErr w:type="spellStart"/>
            <w:r>
              <w:t>Huisnr</w:t>
            </w:r>
            <w:proofErr w:type="spellEnd"/>
            <w:r>
              <w:t xml:space="preserve">.: </w:t>
            </w:r>
            <w:r w:rsidR="0067466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74664">
              <w:instrText xml:space="preserve"> FORMTEXT </w:instrText>
            </w:r>
            <w:r w:rsidR="00674664">
              <w:fldChar w:fldCharType="separate"/>
            </w:r>
            <w:r w:rsidR="00674664">
              <w:rPr>
                <w:noProof/>
              </w:rPr>
              <w:t> </w:t>
            </w:r>
            <w:r w:rsidR="00674664">
              <w:rPr>
                <w:noProof/>
              </w:rPr>
              <w:t> </w:t>
            </w:r>
            <w:r w:rsidR="00674664">
              <w:rPr>
                <w:noProof/>
              </w:rPr>
              <w:t> </w:t>
            </w:r>
            <w:r w:rsidR="00674664">
              <w:rPr>
                <w:noProof/>
              </w:rPr>
              <w:t> </w:t>
            </w:r>
            <w:r w:rsidR="00674664">
              <w:rPr>
                <w:noProof/>
              </w:rPr>
              <w:t> </w:t>
            </w:r>
            <w:r w:rsidR="00674664">
              <w:fldChar w:fldCharType="end"/>
            </w:r>
          </w:p>
        </w:tc>
      </w:tr>
      <w:tr w:rsidR="005840C0" w:rsidTr="005840C0">
        <w:tc>
          <w:tcPr>
            <w:tcW w:w="2518" w:type="dxa"/>
          </w:tcPr>
          <w:p w:rsidR="005840C0" w:rsidRDefault="005840C0" w:rsidP="009854B6">
            <w:pPr>
              <w:spacing w:line="360" w:lineRule="auto"/>
            </w:pPr>
            <w:r>
              <w:t>Postcode</w:t>
            </w:r>
          </w:p>
        </w:tc>
        <w:tc>
          <w:tcPr>
            <w:tcW w:w="2410" w:type="dxa"/>
          </w:tcPr>
          <w:p w:rsidR="005840C0" w:rsidRDefault="00674664" w:rsidP="009854B6">
            <w:pPr>
              <w:spacing w:line="360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84" w:type="dxa"/>
            <w:gridSpan w:val="4"/>
          </w:tcPr>
          <w:p w:rsidR="005840C0" w:rsidRDefault="005840C0" w:rsidP="009854B6">
            <w:pPr>
              <w:spacing w:line="360" w:lineRule="auto"/>
            </w:pPr>
            <w:r>
              <w:t xml:space="preserve">Woonplaats: </w:t>
            </w:r>
            <w:r w:rsidR="0067466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74664">
              <w:instrText xml:space="preserve"> FORMTEXT </w:instrText>
            </w:r>
            <w:r w:rsidR="00674664">
              <w:fldChar w:fldCharType="separate"/>
            </w:r>
            <w:r w:rsidR="00674664">
              <w:rPr>
                <w:noProof/>
              </w:rPr>
              <w:t> </w:t>
            </w:r>
            <w:r w:rsidR="00674664">
              <w:rPr>
                <w:noProof/>
              </w:rPr>
              <w:t> </w:t>
            </w:r>
            <w:r w:rsidR="00674664">
              <w:rPr>
                <w:noProof/>
              </w:rPr>
              <w:t> </w:t>
            </w:r>
            <w:r w:rsidR="00674664">
              <w:rPr>
                <w:noProof/>
              </w:rPr>
              <w:t> </w:t>
            </w:r>
            <w:r w:rsidR="00674664">
              <w:rPr>
                <w:noProof/>
              </w:rPr>
              <w:t> </w:t>
            </w:r>
            <w:r w:rsidR="00674664">
              <w:fldChar w:fldCharType="end"/>
            </w:r>
          </w:p>
        </w:tc>
      </w:tr>
      <w:tr w:rsidR="005840C0" w:rsidTr="005840C0">
        <w:tc>
          <w:tcPr>
            <w:tcW w:w="2518" w:type="dxa"/>
          </w:tcPr>
          <w:p w:rsidR="005840C0" w:rsidRDefault="005840C0" w:rsidP="009854B6">
            <w:pPr>
              <w:spacing w:line="360" w:lineRule="auto"/>
            </w:pPr>
            <w:r>
              <w:t>Telefoonnummer</w:t>
            </w:r>
          </w:p>
        </w:tc>
        <w:tc>
          <w:tcPr>
            <w:tcW w:w="2410" w:type="dxa"/>
          </w:tcPr>
          <w:p w:rsidR="005840C0" w:rsidRDefault="00674664" w:rsidP="009854B6">
            <w:pPr>
              <w:spacing w:line="360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84" w:type="dxa"/>
            <w:gridSpan w:val="4"/>
          </w:tcPr>
          <w:p w:rsidR="005840C0" w:rsidRDefault="005840C0" w:rsidP="009854B6">
            <w:pPr>
              <w:spacing w:line="360" w:lineRule="auto"/>
            </w:pPr>
            <w:r>
              <w:t xml:space="preserve">Mobiel: </w:t>
            </w:r>
            <w:r w:rsidR="0067466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74664">
              <w:instrText xml:space="preserve"> FORMTEXT </w:instrText>
            </w:r>
            <w:r w:rsidR="00674664">
              <w:fldChar w:fldCharType="separate"/>
            </w:r>
            <w:r w:rsidR="00674664">
              <w:rPr>
                <w:noProof/>
              </w:rPr>
              <w:t> </w:t>
            </w:r>
            <w:r w:rsidR="00674664">
              <w:rPr>
                <w:noProof/>
              </w:rPr>
              <w:t> </w:t>
            </w:r>
            <w:r w:rsidR="00674664">
              <w:rPr>
                <w:noProof/>
              </w:rPr>
              <w:t> </w:t>
            </w:r>
            <w:r w:rsidR="00674664">
              <w:rPr>
                <w:noProof/>
              </w:rPr>
              <w:t> </w:t>
            </w:r>
            <w:r w:rsidR="00674664">
              <w:rPr>
                <w:noProof/>
              </w:rPr>
              <w:t> </w:t>
            </w:r>
            <w:r w:rsidR="00674664">
              <w:fldChar w:fldCharType="end"/>
            </w:r>
          </w:p>
        </w:tc>
      </w:tr>
      <w:tr w:rsidR="005840C0" w:rsidTr="00885FE8">
        <w:tc>
          <w:tcPr>
            <w:tcW w:w="2518" w:type="dxa"/>
          </w:tcPr>
          <w:p w:rsidR="005840C0" w:rsidRDefault="005840C0" w:rsidP="009854B6">
            <w:pPr>
              <w:spacing w:line="360" w:lineRule="auto"/>
            </w:pPr>
            <w:proofErr w:type="gramStart"/>
            <w:r>
              <w:t>e</w:t>
            </w:r>
            <w:proofErr w:type="gramEnd"/>
            <w:r>
              <w:t>-mailadres</w:t>
            </w:r>
          </w:p>
        </w:tc>
        <w:tc>
          <w:tcPr>
            <w:tcW w:w="6694" w:type="dxa"/>
            <w:gridSpan w:val="5"/>
          </w:tcPr>
          <w:p w:rsidR="005840C0" w:rsidRDefault="00674664" w:rsidP="009854B6">
            <w:pPr>
              <w:spacing w:line="360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840C0" w:rsidTr="009713C6">
        <w:tc>
          <w:tcPr>
            <w:tcW w:w="2518" w:type="dxa"/>
          </w:tcPr>
          <w:p w:rsidR="005840C0" w:rsidRDefault="005840C0" w:rsidP="009854B6">
            <w:pPr>
              <w:spacing w:line="360" w:lineRule="auto"/>
            </w:pPr>
            <w:r>
              <w:t>Burge</w:t>
            </w:r>
            <w:r w:rsidR="009400BD">
              <w:t>r</w:t>
            </w:r>
            <w:r>
              <w:t>lijke staat</w:t>
            </w:r>
          </w:p>
        </w:tc>
        <w:tc>
          <w:tcPr>
            <w:tcW w:w="6694" w:type="dxa"/>
            <w:gridSpan w:val="5"/>
          </w:tcPr>
          <w:p w:rsidR="005840C0" w:rsidRDefault="009400BD" w:rsidP="009854B6">
            <w:pPr>
              <w:spacing w:line="360" w:lineRule="auto"/>
            </w:pPr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proofErr w:type="gramStart"/>
            <w:r>
              <w:t>gehuwd</w:t>
            </w:r>
            <w:proofErr w:type="gramEnd"/>
            <w: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samenwonend </w:t>
            </w:r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gescheiden </w:t>
            </w:r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alleenstaand</w:t>
            </w:r>
          </w:p>
        </w:tc>
      </w:tr>
      <w:tr w:rsidR="004F3BE5" w:rsidTr="009713C6">
        <w:tc>
          <w:tcPr>
            <w:tcW w:w="2518" w:type="dxa"/>
          </w:tcPr>
          <w:p w:rsidR="004F3BE5" w:rsidRDefault="004F3BE5" w:rsidP="009854B6">
            <w:pPr>
              <w:spacing w:line="360" w:lineRule="auto"/>
            </w:pPr>
            <w:r>
              <w:t>Aantal kinderen</w:t>
            </w:r>
          </w:p>
        </w:tc>
        <w:tc>
          <w:tcPr>
            <w:tcW w:w="6694" w:type="dxa"/>
            <w:gridSpan w:val="5"/>
          </w:tcPr>
          <w:p w:rsidR="004F3BE5" w:rsidRDefault="009400BD" w:rsidP="009854B6">
            <w:pPr>
              <w:spacing w:line="360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                                            </w:t>
            </w:r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proofErr w:type="spellStart"/>
            <w:proofErr w:type="gramStart"/>
            <w:r>
              <w:t>nvt</w:t>
            </w:r>
            <w:proofErr w:type="spellEnd"/>
            <w:proofErr w:type="gramEnd"/>
            <w:r>
              <w:t xml:space="preserve"> </w:t>
            </w:r>
          </w:p>
        </w:tc>
      </w:tr>
      <w:tr w:rsidR="004F3BE5" w:rsidTr="009713C6">
        <w:tc>
          <w:tcPr>
            <w:tcW w:w="2518" w:type="dxa"/>
          </w:tcPr>
          <w:p w:rsidR="004F3BE5" w:rsidRDefault="004F3BE5" w:rsidP="009854B6">
            <w:pPr>
              <w:spacing w:line="360" w:lineRule="auto"/>
            </w:pPr>
            <w:r>
              <w:t>Zorgverzekeraar</w:t>
            </w:r>
          </w:p>
        </w:tc>
        <w:tc>
          <w:tcPr>
            <w:tcW w:w="6694" w:type="dxa"/>
            <w:gridSpan w:val="5"/>
          </w:tcPr>
          <w:p w:rsidR="004F3BE5" w:rsidRDefault="00674664" w:rsidP="009854B6">
            <w:pPr>
              <w:spacing w:line="360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F3BE5" w:rsidTr="009713C6">
        <w:tc>
          <w:tcPr>
            <w:tcW w:w="2518" w:type="dxa"/>
          </w:tcPr>
          <w:p w:rsidR="004F3BE5" w:rsidRDefault="004F3BE5" w:rsidP="009854B6">
            <w:pPr>
              <w:spacing w:line="360" w:lineRule="auto"/>
            </w:pPr>
            <w:r>
              <w:t>Polisnummer</w:t>
            </w:r>
          </w:p>
        </w:tc>
        <w:tc>
          <w:tcPr>
            <w:tcW w:w="6694" w:type="dxa"/>
            <w:gridSpan w:val="5"/>
          </w:tcPr>
          <w:p w:rsidR="004F3BE5" w:rsidRDefault="00674664" w:rsidP="009854B6">
            <w:pPr>
              <w:spacing w:line="360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F3BE5" w:rsidTr="009713C6">
        <w:tc>
          <w:tcPr>
            <w:tcW w:w="2518" w:type="dxa"/>
          </w:tcPr>
          <w:p w:rsidR="004F3BE5" w:rsidRDefault="004F3BE5" w:rsidP="009854B6">
            <w:pPr>
              <w:spacing w:line="360" w:lineRule="auto"/>
            </w:pPr>
            <w:r>
              <w:t>Huisarts</w:t>
            </w:r>
          </w:p>
        </w:tc>
        <w:tc>
          <w:tcPr>
            <w:tcW w:w="6694" w:type="dxa"/>
            <w:gridSpan w:val="5"/>
          </w:tcPr>
          <w:p w:rsidR="004F3BE5" w:rsidRDefault="00674664" w:rsidP="009854B6">
            <w:pPr>
              <w:spacing w:line="360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F3BE5" w:rsidTr="009713C6">
        <w:tc>
          <w:tcPr>
            <w:tcW w:w="2518" w:type="dxa"/>
          </w:tcPr>
          <w:p w:rsidR="004F3BE5" w:rsidRDefault="004F3BE5" w:rsidP="009854B6">
            <w:pPr>
              <w:spacing w:line="360" w:lineRule="auto"/>
            </w:pPr>
            <w:r>
              <w:t>Telefoonnummer</w:t>
            </w:r>
          </w:p>
        </w:tc>
        <w:tc>
          <w:tcPr>
            <w:tcW w:w="6694" w:type="dxa"/>
            <w:gridSpan w:val="5"/>
          </w:tcPr>
          <w:p w:rsidR="004F3BE5" w:rsidRDefault="00674664" w:rsidP="009854B6">
            <w:pPr>
              <w:spacing w:line="360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F3BE5" w:rsidTr="009713C6">
        <w:tc>
          <w:tcPr>
            <w:tcW w:w="2518" w:type="dxa"/>
          </w:tcPr>
          <w:p w:rsidR="004F3BE5" w:rsidRDefault="004F3BE5" w:rsidP="009854B6">
            <w:pPr>
              <w:spacing w:line="360" w:lineRule="auto"/>
            </w:pPr>
          </w:p>
        </w:tc>
        <w:tc>
          <w:tcPr>
            <w:tcW w:w="6694" w:type="dxa"/>
            <w:gridSpan w:val="5"/>
          </w:tcPr>
          <w:p w:rsidR="004F3BE5" w:rsidRDefault="004F3BE5" w:rsidP="009854B6">
            <w:pPr>
              <w:spacing w:line="360" w:lineRule="auto"/>
            </w:pPr>
            <w:r>
              <w:t>N.B. ik zal nooit zonder uitdrukkelijke toestemming contact opnemen met de huisarts.</w:t>
            </w:r>
          </w:p>
        </w:tc>
      </w:tr>
      <w:tr w:rsidR="004F3BE5" w:rsidTr="009713C6">
        <w:tc>
          <w:tcPr>
            <w:tcW w:w="2518" w:type="dxa"/>
          </w:tcPr>
          <w:p w:rsidR="004F3BE5" w:rsidRDefault="004F3BE5" w:rsidP="009854B6">
            <w:pPr>
              <w:spacing w:line="360" w:lineRule="auto"/>
            </w:pPr>
            <w:r>
              <w:t>Beroep</w:t>
            </w:r>
          </w:p>
        </w:tc>
        <w:tc>
          <w:tcPr>
            <w:tcW w:w="6694" w:type="dxa"/>
            <w:gridSpan w:val="5"/>
          </w:tcPr>
          <w:p w:rsidR="004F3BE5" w:rsidRDefault="00674664" w:rsidP="009854B6">
            <w:pPr>
              <w:spacing w:line="360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F3BE5" w:rsidTr="009713C6">
        <w:tc>
          <w:tcPr>
            <w:tcW w:w="2518" w:type="dxa"/>
          </w:tcPr>
          <w:p w:rsidR="004F3BE5" w:rsidRPr="009400BD" w:rsidRDefault="004F3BE5" w:rsidP="009854B6">
            <w:pPr>
              <w:spacing w:line="360" w:lineRule="auto"/>
              <w:rPr>
                <w:b/>
              </w:rPr>
            </w:pPr>
            <w:r w:rsidRPr="009400BD">
              <w:rPr>
                <w:b/>
              </w:rPr>
              <w:t>Ervaringen</w:t>
            </w:r>
          </w:p>
        </w:tc>
        <w:tc>
          <w:tcPr>
            <w:tcW w:w="6694" w:type="dxa"/>
            <w:gridSpan w:val="5"/>
          </w:tcPr>
          <w:p w:rsidR="004F3BE5" w:rsidRDefault="004F3BE5" w:rsidP="009854B6">
            <w:pPr>
              <w:spacing w:line="360" w:lineRule="auto"/>
            </w:pPr>
          </w:p>
        </w:tc>
      </w:tr>
      <w:tr w:rsidR="004F3BE5" w:rsidTr="009713C6">
        <w:tc>
          <w:tcPr>
            <w:tcW w:w="2518" w:type="dxa"/>
          </w:tcPr>
          <w:p w:rsidR="004F3BE5" w:rsidRPr="004F3BE5" w:rsidRDefault="004F3BE5" w:rsidP="009854B6">
            <w:pPr>
              <w:spacing w:line="360" w:lineRule="auto"/>
            </w:pPr>
            <w:r>
              <w:t>Hoe heeft u mij gevonden?</w:t>
            </w:r>
          </w:p>
        </w:tc>
        <w:tc>
          <w:tcPr>
            <w:tcW w:w="6694" w:type="dxa"/>
            <w:gridSpan w:val="5"/>
          </w:tcPr>
          <w:p w:rsidR="004F3BE5" w:rsidRDefault="009400BD" w:rsidP="009854B6">
            <w:pPr>
              <w:spacing w:line="360" w:lineRule="auto"/>
            </w:pPr>
            <w:r>
              <w:t xml:space="preserve">Via internet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via de VBAG</w:t>
            </w:r>
            <w:r w:rsidR="001D3C21">
              <w:t xml:space="preserve"> </w:t>
            </w:r>
            <w:r w:rsidR="001D3C2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3C21">
              <w:instrText xml:space="preserve"> FORMCHECKBOX </w:instrText>
            </w:r>
            <w:r w:rsidR="001D3C21">
              <w:fldChar w:fldCharType="end"/>
            </w:r>
          </w:p>
          <w:p w:rsidR="001D3C21" w:rsidRDefault="001D3C21" w:rsidP="009854B6">
            <w:pPr>
              <w:spacing w:line="360" w:lineRule="auto"/>
            </w:pPr>
            <w:r>
              <w:t xml:space="preserve">Via een bekende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  <w:p w:rsidR="001D3C21" w:rsidRDefault="001D3C21" w:rsidP="009854B6">
            <w:pPr>
              <w:spacing w:line="360" w:lineRule="auto"/>
            </w:pPr>
            <w:r>
              <w:t xml:space="preserve">Anders, nl.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F3BE5" w:rsidTr="009713C6">
        <w:tc>
          <w:tcPr>
            <w:tcW w:w="2518" w:type="dxa"/>
          </w:tcPr>
          <w:p w:rsidR="004F3BE5" w:rsidRDefault="004F3BE5" w:rsidP="009854B6">
            <w:pPr>
              <w:spacing w:line="360" w:lineRule="auto"/>
            </w:pPr>
            <w:r>
              <w:t>Heeft u al eerder kennis gemaakt met massage of een vorm van manuele behandelingen?</w:t>
            </w:r>
          </w:p>
        </w:tc>
        <w:tc>
          <w:tcPr>
            <w:tcW w:w="6694" w:type="dxa"/>
            <w:gridSpan w:val="5"/>
          </w:tcPr>
          <w:p w:rsidR="004F3BE5" w:rsidRDefault="00946B7E" w:rsidP="009854B6">
            <w:pPr>
              <w:spacing w:line="360" w:lineRule="auto"/>
            </w:pPr>
            <w:r>
              <w:t xml:space="preserve">Ja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        nee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4F3BE5" w:rsidTr="009713C6">
        <w:tc>
          <w:tcPr>
            <w:tcW w:w="2518" w:type="dxa"/>
          </w:tcPr>
          <w:p w:rsidR="004F3BE5" w:rsidRDefault="004F3BE5" w:rsidP="009854B6">
            <w:pPr>
              <w:spacing w:line="360" w:lineRule="auto"/>
            </w:pPr>
            <w:r>
              <w:t>Zo ja, welke?</w:t>
            </w:r>
          </w:p>
        </w:tc>
        <w:tc>
          <w:tcPr>
            <w:tcW w:w="6694" w:type="dxa"/>
            <w:gridSpan w:val="5"/>
          </w:tcPr>
          <w:p w:rsidR="004F3BE5" w:rsidRDefault="00946B7E" w:rsidP="009854B6">
            <w:pPr>
              <w:spacing w:line="360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F3BE5" w:rsidTr="009713C6">
        <w:tc>
          <w:tcPr>
            <w:tcW w:w="2518" w:type="dxa"/>
          </w:tcPr>
          <w:p w:rsidR="004F3BE5" w:rsidRDefault="004F3BE5" w:rsidP="009854B6">
            <w:pPr>
              <w:spacing w:line="360" w:lineRule="auto"/>
            </w:pPr>
            <w:r>
              <w:t xml:space="preserve">Wij zijn de </w:t>
            </w:r>
            <w:r w:rsidR="00946B7E">
              <w:t>verwachtingen</w:t>
            </w:r>
            <w:r>
              <w:t xml:space="preserve"> van de behandeling</w:t>
            </w:r>
            <w:r w:rsidR="00946B7E">
              <w:t>?</w:t>
            </w:r>
          </w:p>
        </w:tc>
        <w:tc>
          <w:tcPr>
            <w:tcW w:w="6694" w:type="dxa"/>
            <w:gridSpan w:val="5"/>
          </w:tcPr>
          <w:p w:rsidR="004F3BE5" w:rsidRDefault="00946B7E" w:rsidP="009854B6">
            <w:pPr>
              <w:spacing w:line="360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9854B6" w:rsidRDefault="009854B6">
      <w:r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518"/>
        <w:gridCol w:w="6694"/>
      </w:tblGrid>
      <w:tr w:rsidR="004F3BE5" w:rsidTr="009713C6">
        <w:tc>
          <w:tcPr>
            <w:tcW w:w="2518" w:type="dxa"/>
          </w:tcPr>
          <w:p w:rsidR="004F3BE5" w:rsidRDefault="004F3BE5" w:rsidP="009854B6">
            <w:pPr>
              <w:spacing w:line="360" w:lineRule="auto"/>
            </w:pPr>
            <w:r>
              <w:rPr>
                <w:b/>
              </w:rPr>
              <w:lastRenderedPageBreak/>
              <w:t>Klachten</w:t>
            </w:r>
          </w:p>
          <w:p w:rsidR="004F3BE5" w:rsidRPr="004F3BE5" w:rsidRDefault="004F3BE5" w:rsidP="009854B6">
            <w:pPr>
              <w:spacing w:line="360" w:lineRule="auto"/>
            </w:pPr>
          </w:p>
        </w:tc>
        <w:tc>
          <w:tcPr>
            <w:tcW w:w="6694" w:type="dxa"/>
          </w:tcPr>
          <w:p w:rsidR="004F3BE5" w:rsidRDefault="004F3BE5" w:rsidP="009854B6">
            <w:pPr>
              <w:spacing w:line="360" w:lineRule="auto"/>
            </w:pPr>
          </w:p>
        </w:tc>
      </w:tr>
      <w:tr w:rsidR="004F3BE5" w:rsidTr="009713C6">
        <w:tc>
          <w:tcPr>
            <w:tcW w:w="2518" w:type="dxa"/>
          </w:tcPr>
          <w:p w:rsidR="004F3BE5" w:rsidRPr="004F3BE5" w:rsidRDefault="004F3BE5" w:rsidP="009854B6">
            <w:pPr>
              <w:spacing w:line="360" w:lineRule="auto"/>
            </w:pPr>
            <w:r>
              <w:t>Welke klachten zijn er op dit moment?</w:t>
            </w:r>
          </w:p>
        </w:tc>
        <w:tc>
          <w:tcPr>
            <w:tcW w:w="6694" w:type="dxa"/>
          </w:tcPr>
          <w:p w:rsidR="004F3BE5" w:rsidRDefault="00946B7E" w:rsidP="009854B6">
            <w:pPr>
              <w:spacing w:line="360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F3BE5" w:rsidTr="009713C6">
        <w:tc>
          <w:tcPr>
            <w:tcW w:w="2518" w:type="dxa"/>
          </w:tcPr>
          <w:p w:rsidR="004F3BE5" w:rsidRDefault="004F3BE5" w:rsidP="009854B6">
            <w:pPr>
              <w:spacing w:line="360" w:lineRule="auto"/>
            </w:pPr>
            <w:r>
              <w:t>Hoe lang bestaan deze klachten al?</w:t>
            </w:r>
          </w:p>
        </w:tc>
        <w:tc>
          <w:tcPr>
            <w:tcW w:w="6694" w:type="dxa"/>
          </w:tcPr>
          <w:p w:rsidR="004F3BE5" w:rsidRDefault="00946B7E" w:rsidP="009854B6">
            <w:pPr>
              <w:spacing w:line="360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F3BE5" w:rsidTr="009713C6">
        <w:tc>
          <w:tcPr>
            <w:tcW w:w="2518" w:type="dxa"/>
          </w:tcPr>
          <w:p w:rsidR="004F3BE5" w:rsidRDefault="004F3BE5" w:rsidP="009854B6">
            <w:pPr>
              <w:spacing w:line="360" w:lineRule="auto"/>
            </w:pPr>
            <w:r>
              <w:t>Heeft u enig idee waardoor deze klachten zijn ontstaan?</w:t>
            </w:r>
          </w:p>
        </w:tc>
        <w:tc>
          <w:tcPr>
            <w:tcW w:w="6694" w:type="dxa"/>
          </w:tcPr>
          <w:p w:rsidR="004F3BE5" w:rsidRDefault="00946B7E" w:rsidP="009854B6">
            <w:pPr>
              <w:spacing w:line="360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F3BE5" w:rsidTr="009713C6">
        <w:tc>
          <w:tcPr>
            <w:tcW w:w="2518" w:type="dxa"/>
          </w:tcPr>
          <w:p w:rsidR="004F3BE5" w:rsidRDefault="004F3BE5" w:rsidP="009854B6">
            <w:pPr>
              <w:spacing w:line="360" w:lineRule="auto"/>
            </w:pPr>
            <w:r>
              <w:t>Wat heeft u zelf al gedaan aan de klachten?</w:t>
            </w:r>
          </w:p>
        </w:tc>
        <w:tc>
          <w:tcPr>
            <w:tcW w:w="6694" w:type="dxa"/>
          </w:tcPr>
          <w:p w:rsidR="004F3BE5" w:rsidRDefault="00946B7E" w:rsidP="009854B6">
            <w:pPr>
              <w:spacing w:line="360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F3BE5" w:rsidTr="009713C6">
        <w:tc>
          <w:tcPr>
            <w:tcW w:w="2518" w:type="dxa"/>
          </w:tcPr>
          <w:p w:rsidR="004F3BE5" w:rsidRPr="004F3BE5" w:rsidRDefault="004F3BE5" w:rsidP="009854B6">
            <w:pPr>
              <w:spacing w:line="360" w:lineRule="auto"/>
            </w:pPr>
            <w:r>
              <w:t>Zijn er factoren in uw leven, die deze klachten negatief beïnvloeden?</w:t>
            </w:r>
          </w:p>
        </w:tc>
        <w:tc>
          <w:tcPr>
            <w:tcW w:w="6694" w:type="dxa"/>
          </w:tcPr>
          <w:p w:rsidR="004F3BE5" w:rsidRDefault="00946B7E" w:rsidP="009854B6">
            <w:pPr>
              <w:spacing w:line="360" w:lineRule="auto"/>
            </w:pPr>
            <w:r>
              <w:t xml:space="preserve">Ja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        nee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     weet ik niet</w:t>
            </w:r>
          </w:p>
        </w:tc>
      </w:tr>
      <w:tr w:rsidR="004F3BE5" w:rsidTr="009713C6">
        <w:tc>
          <w:tcPr>
            <w:tcW w:w="2518" w:type="dxa"/>
          </w:tcPr>
          <w:p w:rsidR="004F3BE5" w:rsidRDefault="004F3BE5" w:rsidP="009854B6">
            <w:pPr>
              <w:spacing w:line="360" w:lineRule="auto"/>
            </w:pPr>
            <w:r>
              <w:t>Zo ja, welke factoren?</w:t>
            </w:r>
          </w:p>
        </w:tc>
        <w:tc>
          <w:tcPr>
            <w:tcW w:w="6694" w:type="dxa"/>
          </w:tcPr>
          <w:p w:rsidR="004F3BE5" w:rsidRDefault="00674664" w:rsidP="009854B6">
            <w:pPr>
              <w:spacing w:line="360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F3BE5" w:rsidTr="009713C6">
        <w:tc>
          <w:tcPr>
            <w:tcW w:w="2518" w:type="dxa"/>
          </w:tcPr>
          <w:p w:rsidR="004F3BE5" w:rsidRPr="004F3BE5" w:rsidRDefault="004F3BE5">
            <w:r>
              <w:rPr>
                <w:b/>
              </w:rPr>
              <w:t>Medische voorgeschiedenis</w:t>
            </w:r>
          </w:p>
        </w:tc>
        <w:tc>
          <w:tcPr>
            <w:tcW w:w="6694" w:type="dxa"/>
          </w:tcPr>
          <w:p w:rsidR="004F3BE5" w:rsidRDefault="004F3BE5"/>
        </w:tc>
      </w:tr>
      <w:tr w:rsidR="004F3BE5" w:rsidTr="009713C6">
        <w:tc>
          <w:tcPr>
            <w:tcW w:w="2518" w:type="dxa"/>
          </w:tcPr>
          <w:p w:rsidR="004F3BE5" w:rsidRPr="004F3BE5" w:rsidRDefault="004F3BE5">
            <w:r>
              <w:t>Bent u gezond?</w:t>
            </w:r>
          </w:p>
        </w:tc>
        <w:tc>
          <w:tcPr>
            <w:tcW w:w="6694" w:type="dxa"/>
          </w:tcPr>
          <w:p w:rsidR="004F3BE5" w:rsidRDefault="00946B7E">
            <w:r>
              <w:t xml:space="preserve">Ja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        nee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bookmarkStart w:id="2" w:name="_GoBack"/>
            <w:bookmarkEnd w:id="2"/>
          </w:p>
        </w:tc>
      </w:tr>
      <w:tr w:rsidR="004F3BE5" w:rsidTr="009713C6">
        <w:tc>
          <w:tcPr>
            <w:tcW w:w="2518" w:type="dxa"/>
          </w:tcPr>
          <w:p w:rsidR="004F3BE5" w:rsidRDefault="004F3BE5">
            <w:r>
              <w:t>Zo niet, welke aandoeningen zijn er?</w:t>
            </w:r>
          </w:p>
        </w:tc>
        <w:tc>
          <w:tcPr>
            <w:tcW w:w="6694" w:type="dxa"/>
          </w:tcPr>
          <w:p w:rsidR="004F3BE5" w:rsidRDefault="004F3BE5"/>
        </w:tc>
      </w:tr>
      <w:tr w:rsidR="004F3BE5" w:rsidTr="009713C6">
        <w:tc>
          <w:tcPr>
            <w:tcW w:w="2518" w:type="dxa"/>
          </w:tcPr>
          <w:p w:rsidR="004F3BE5" w:rsidRDefault="004F3BE5">
            <w:r>
              <w:t>Zit u hiervoor een specialist</w:t>
            </w:r>
            <w:r w:rsidR="00DC3B7A">
              <w:t xml:space="preserve"> of arts?</w:t>
            </w:r>
          </w:p>
        </w:tc>
        <w:tc>
          <w:tcPr>
            <w:tcW w:w="6694" w:type="dxa"/>
          </w:tcPr>
          <w:p w:rsidR="004F3BE5" w:rsidRDefault="00946B7E">
            <w:r>
              <w:t xml:space="preserve">Ja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        nee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4F3BE5" w:rsidTr="009713C6">
        <w:tc>
          <w:tcPr>
            <w:tcW w:w="2518" w:type="dxa"/>
          </w:tcPr>
          <w:p w:rsidR="004F3BE5" w:rsidRDefault="004F3BE5">
            <w:r>
              <w:t>Zo ja, wat voor specialist</w:t>
            </w:r>
            <w:r w:rsidR="00DC3B7A">
              <w:t>/arts</w:t>
            </w:r>
            <w:r>
              <w:t>?</w:t>
            </w:r>
          </w:p>
        </w:tc>
        <w:tc>
          <w:tcPr>
            <w:tcW w:w="6694" w:type="dxa"/>
          </w:tcPr>
          <w:p w:rsidR="004F3BE5" w:rsidRDefault="00674664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F3BE5" w:rsidTr="009713C6">
        <w:tc>
          <w:tcPr>
            <w:tcW w:w="2518" w:type="dxa"/>
          </w:tcPr>
          <w:p w:rsidR="004F3BE5" w:rsidRDefault="004F3BE5">
            <w:r>
              <w:t>Bent u daar nog regelmatig onder behandeling?</w:t>
            </w:r>
          </w:p>
        </w:tc>
        <w:tc>
          <w:tcPr>
            <w:tcW w:w="6694" w:type="dxa"/>
          </w:tcPr>
          <w:p w:rsidR="004F3BE5" w:rsidRDefault="00674664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C3B7A" w:rsidTr="009713C6">
        <w:tc>
          <w:tcPr>
            <w:tcW w:w="2518" w:type="dxa"/>
          </w:tcPr>
          <w:p w:rsidR="00DC3B7A" w:rsidRDefault="00DC3B7A">
            <w:r>
              <w:t>Heeft u toestemming van uw arts om gemasseerd te worden?</w:t>
            </w:r>
          </w:p>
        </w:tc>
        <w:tc>
          <w:tcPr>
            <w:tcW w:w="6694" w:type="dxa"/>
          </w:tcPr>
          <w:p w:rsidR="00DC3B7A" w:rsidRDefault="00946B7E" w:rsidP="00946B7E">
            <w:pPr>
              <w:jc w:val="both"/>
            </w:pPr>
            <w:r>
              <w:t xml:space="preserve">Ja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        nee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4F3BE5" w:rsidTr="009713C6">
        <w:tc>
          <w:tcPr>
            <w:tcW w:w="2518" w:type="dxa"/>
          </w:tcPr>
          <w:p w:rsidR="004F3BE5" w:rsidRDefault="004F3BE5">
            <w:r>
              <w:t>Gebruikt u medicijnen?</w:t>
            </w:r>
          </w:p>
          <w:p w:rsidR="004F3BE5" w:rsidRDefault="004F3BE5"/>
        </w:tc>
        <w:tc>
          <w:tcPr>
            <w:tcW w:w="6694" w:type="dxa"/>
          </w:tcPr>
          <w:p w:rsidR="004F3BE5" w:rsidRDefault="00946B7E">
            <w:r>
              <w:t xml:space="preserve">Ja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        nee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4F3BE5" w:rsidTr="009713C6">
        <w:tc>
          <w:tcPr>
            <w:tcW w:w="2518" w:type="dxa"/>
          </w:tcPr>
          <w:p w:rsidR="004F3BE5" w:rsidRDefault="004F3BE5">
            <w:r>
              <w:t>Zo ja, waarvoor dienen deze?</w:t>
            </w:r>
          </w:p>
        </w:tc>
        <w:tc>
          <w:tcPr>
            <w:tcW w:w="6694" w:type="dxa"/>
          </w:tcPr>
          <w:p w:rsidR="004F3BE5" w:rsidRDefault="00674664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F3BE5" w:rsidTr="009713C6">
        <w:tc>
          <w:tcPr>
            <w:tcW w:w="2518" w:type="dxa"/>
          </w:tcPr>
          <w:p w:rsidR="004F3BE5" w:rsidRDefault="004F3BE5">
            <w:r>
              <w:t>Wat is de naam van de medicijnen?</w:t>
            </w:r>
          </w:p>
        </w:tc>
        <w:tc>
          <w:tcPr>
            <w:tcW w:w="6694" w:type="dxa"/>
          </w:tcPr>
          <w:p w:rsidR="004F3BE5" w:rsidRDefault="00674664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F3BE5" w:rsidTr="009713C6">
        <w:tc>
          <w:tcPr>
            <w:tcW w:w="2518" w:type="dxa"/>
          </w:tcPr>
          <w:p w:rsidR="004F3BE5" w:rsidRDefault="00DC3B7A">
            <w:r>
              <w:t>Bent u wel eens opgenomen geweest in het ziekenhuis?</w:t>
            </w:r>
          </w:p>
        </w:tc>
        <w:tc>
          <w:tcPr>
            <w:tcW w:w="6694" w:type="dxa"/>
          </w:tcPr>
          <w:p w:rsidR="004F3BE5" w:rsidRDefault="00946B7E">
            <w:r>
              <w:t xml:space="preserve">Ja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        nee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DC3B7A" w:rsidTr="009713C6">
        <w:tc>
          <w:tcPr>
            <w:tcW w:w="2518" w:type="dxa"/>
          </w:tcPr>
          <w:p w:rsidR="00DC3B7A" w:rsidRDefault="00DC3B7A">
            <w:r>
              <w:t>Zo ja, waarvoor?</w:t>
            </w:r>
          </w:p>
        </w:tc>
        <w:tc>
          <w:tcPr>
            <w:tcW w:w="6694" w:type="dxa"/>
          </w:tcPr>
          <w:p w:rsidR="00DC3B7A" w:rsidRDefault="00674664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674664" w:rsidRDefault="00674664"/>
        </w:tc>
      </w:tr>
      <w:tr w:rsidR="00DC3B7A" w:rsidTr="009713C6">
        <w:tc>
          <w:tcPr>
            <w:tcW w:w="2518" w:type="dxa"/>
          </w:tcPr>
          <w:p w:rsidR="00DC3B7A" w:rsidRDefault="00DC3B7A">
            <w:r>
              <w:t>Hebt u wel eens een operatie ondergaan?</w:t>
            </w:r>
          </w:p>
        </w:tc>
        <w:tc>
          <w:tcPr>
            <w:tcW w:w="6694" w:type="dxa"/>
          </w:tcPr>
          <w:p w:rsidR="00DC3B7A" w:rsidRDefault="00946B7E">
            <w:r>
              <w:t xml:space="preserve">Ja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        nee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DC3B7A" w:rsidTr="009713C6">
        <w:tc>
          <w:tcPr>
            <w:tcW w:w="2518" w:type="dxa"/>
          </w:tcPr>
          <w:p w:rsidR="00DC3B7A" w:rsidRDefault="00DC3B7A">
            <w:r>
              <w:t>Zo ja, waarvoor?</w:t>
            </w:r>
          </w:p>
          <w:p w:rsidR="00946B7E" w:rsidRDefault="00946B7E"/>
        </w:tc>
        <w:tc>
          <w:tcPr>
            <w:tcW w:w="6694" w:type="dxa"/>
          </w:tcPr>
          <w:p w:rsidR="00DC3B7A" w:rsidRDefault="00674664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C3B7A" w:rsidTr="009713C6">
        <w:tc>
          <w:tcPr>
            <w:tcW w:w="2518" w:type="dxa"/>
          </w:tcPr>
          <w:p w:rsidR="00DC3B7A" w:rsidRDefault="00DC3B7A">
            <w:r>
              <w:t>Heeft u ergens littekens?</w:t>
            </w:r>
          </w:p>
          <w:p w:rsidR="00946B7E" w:rsidRDefault="00946B7E"/>
        </w:tc>
        <w:tc>
          <w:tcPr>
            <w:tcW w:w="6694" w:type="dxa"/>
          </w:tcPr>
          <w:p w:rsidR="00DC3B7A" w:rsidRDefault="00946B7E">
            <w:r>
              <w:lastRenderedPageBreak/>
              <w:t xml:space="preserve">Ja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        nee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DC3B7A" w:rsidTr="009713C6">
        <w:tc>
          <w:tcPr>
            <w:tcW w:w="2518" w:type="dxa"/>
          </w:tcPr>
          <w:p w:rsidR="00DC3B7A" w:rsidRDefault="00DC3B7A">
            <w:r>
              <w:t>Zo ja, waar bevinden die zich?</w:t>
            </w:r>
          </w:p>
        </w:tc>
        <w:tc>
          <w:tcPr>
            <w:tcW w:w="6694" w:type="dxa"/>
          </w:tcPr>
          <w:p w:rsidR="00DC3B7A" w:rsidRDefault="00674664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C3B7A" w:rsidTr="009713C6">
        <w:tc>
          <w:tcPr>
            <w:tcW w:w="2518" w:type="dxa"/>
          </w:tcPr>
          <w:p w:rsidR="00DC3B7A" w:rsidRDefault="00DC3B7A">
            <w:r>
              <w:t>Bent u bekend met een hoge bloeddruk?</w:t>
            </w:r>
          </w:p>
        </w:tc>
        <w:tc>
          <w:tcPr>
            <w:tcW w:w="6694" w:type="dxa"/>
          </w:tcPr>
          <w:p w:rsidR="00DC3B7A" w:rsidRDefault="00946B7E">
            <w:r>
              <w:t xml:space="preserve">Ja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        nee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DC3B7A" w:rsidTr="009713C6">
        <w:tc>
          <w:tcPr>
            <w:tcW w:w="2518" w:type="dxa"/>
          </w:tcPr>
          <w:p w:rsidR="00DC3B7A" w:rsidRDefault="00DC3B7A">
            <w:r>
              <w:t>Zijn er erfelijke ziektes binnen de familie?</w:t>
            </w:r>
          </w:p>
        </w:tc>
        <w:tc>
          <w:tcPr>
            <w:tcW w:w="6694" w:type="dxa"/>
          </w:tcPr>
          <w:p w:rsidR="00DC3B7A" w:rsidRDefault="00946B7E">
            <w:r>
              <w:t xml:space="preserve">Ja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        nee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DC3B7A" w:rsidTr="009713C6">
        <w:tc>
          <w:tcPr>
            <w:tcW w:w="2518" w:type="dxa"/>
          </w:tcPr>
          <w:p w:rsidR="00DC3B7A" w:rsidRDefault="00DC3B7A">
            <w:r>
              <w:t>Zo ja, welke?</w:t>
            </w:r>
          </w:p>
        </w:tc>
        <w:tc>
          <w:tcPr>
            <w:tcW w:w="6694" w:type="dxa"/>
          </w:tcPr>
          <w:p w:rsidR="00DC3B7A" w:rsidRDefault="00674664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DC3B7A" w:rsidRDefault="00DC3B7A"/>
        </w:tc>
      </w:tr>
      <w:tr w:rsidR="00DC3B7A" w:rsidTr="009713C6">
        <w:tc>
          <w:tcPr>
            <w:tcW w:w="2518" w:type="dxa"/>
          </w:tcPr>
          <w:p w:rsidR="00DC3B7A" w:rsidRPr="00DC3B7A" w:rsidRDefault="00DC3B7A">
            <w:proofErr w:type="spellStart"/>
            <w:r>
              <w:rPr>
                <w:b/>
              </w:rPr>
              <w:t>Allergiën</w:t>
            </w:r>
            <w:proofErr w:type="spellEnd"/>
          </w:p>
        </w:tc>
        <w:tc>
          <w:tcPr>
            <w:tcW w:w="6694" w:type="dxa"/>
          </w:tcPr>
          <w:p w:rsidR="00DC3B7A" w:rsidRDefault="00DC3B7A"/>
        </w:tc>
      </w:tr>
      <w:tr w:rsidR="00DC3B7A" w:rsidTr="009713C6">
        <w:tc>
          <w:tcPr>
            <w:tcW w:w="2518" w:type="dxa"/>
          </w:tcPr>
          <w:p w:rsidR="00DC3B7A" w:rsidRPr="00DC3B7A" w:rsidRDefault="00DC3B7A">
            <w:r>
              <w:t>Bent u bekend met een allergie?</w:t>
            </w:r>
          </w:p>
        </w:tc>
        <w:tc>
          <w:tcPr>
            <w:tcW w:w="6694" w:type="dxa"/>
          </w:tcPr>
          <w:p w:rsidR="00DC3B7A" w:rsidRDefault="00946B7E">
            <w:r>
              <w:t xml:space="preserve">Ja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        nee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DC3B7A" w:rsidTr="009713C6">
        <w:tc>
          <w:tcPr>
            <w:tcW w:w="2518" w:type="dxa"/>
          </w:tcPr>
          <w:p w:rsidR="00DC3B7A" w:rsidRDefault="00DC3B7A">
            <w:r>
              <w:t>Zo ja, welke?</w:t>
            </w:r>
          </w:p>
        </w:tc>
        <w:tc>
          <w:tcPr>
            <w:tcW w:w="6694" w:type="dxa"/>
          </w:tcPr>
          <w:p w:rsidR="00DC3B7A" w:rsidRDefault="00674664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C3B7A" w:rsidTr="009713C6">
        <w:tc>
          <w:tcPr>
            <w:tcW w:w="2518" w:type="dxa"/>
          </w:tcPr>
          <w:p w:rsidR="00DC3B7A" w:rsidRDefault="00DC3B7A">
            <w:r>
              <w:t>Rookt u?</w:t>
            </w:r>
          </w:p>
        </w:tc>
        <w:tc>
          <w:tcPr>
            <w:tcW w:w="6694" w:type="dxa"/>
          </w:tcPr>
          <w:p w:rsidR="00DC3B7A" w:rsidRDefault="00946B7E">
            <w:r>
              <w:t xml:space="preserve">Ja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        nee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DC3B7A" w:rsidTr="009713C6">
        <w:tc>
          <w:tcPr>
            <w:tcW w:w="2518" w:type="dxa"/>
          </w:tcPr>
          <w:p w:rsidR="00DC3B7A" w:rsidRDefault="00DC3B7A">
            <w:r>
              <w:t>Drinkt u koffie?</w:t>
            </w:r>
          </w:p>
        </w:tc>
        <w:tc>
          <w:tcPr>
            <w:tcW w:w="6694" w:type="dxa"/>
          </w:tcPr>
          <w:p w:rsidR="00DC3B7A" w:rsidRDefault="00946B7E">
            <w:r>
              <w:t xml:space="preserve">Ja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        nee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DC3B7A" w:rsidTr="009713C6">
        <w:tc>
          <w:tcPr>
            <w:tcW w:w="2518" w:type="dxa"/>
          </w:tcPr>
          <w:p w:rsidR="00DC3B7A" w:rsidRPr="00DC3B7A" w:rsidRDefault="00DC3B7A">
            <w:pPr>
              <w:rPr>
                <w:b/>
              </w:rPr>
            </w:pPr>
            <w:r>
              <w:rPr>
                <w:b/>
              </w:rPr>
              <w:t>Relatieve contra-indicaties</w:t>
            </w:r>
          </w:p>
        </w:tc>
        <w:tc>
          <w:tcPr>
            <w:tcW w:w="6694" w:type="dxa"/>
          </w:tcPr>
          <w:p w:rsidR="00DC3B7A" w:rsidRDefault="00DC3B7A"/>
        </w:tc>
      </w:tr>
      <w:tr w:rsidR="00DC3B7A" w:rsidTr="009713C6">
        <w:tc>
          <w:tcPr>
            <w:tcW w:w="2518" w:type="dxa"/>
          </w:tcPr>
          <w:p w:rsidR="00DC3B7A" w:rsidRPr="00DC3B7A" w:rsidRDefault="00DC3B7A">
            <w:r>
              <w:t>Heeft u een acute hernia?</w:t>
            </w:r>
          </w:p>
        </w:tc>
        <w:tc>
          <w:tcPr>
            <w:tcW w:w="6694" w:type="dxa"/>
          </w:tcPr>
          <w:p w:rsidR="00DC3B7A" w:rsidRDefault="00946B7E">
            <w:r>
              <w:t xml:space="preserve">Ja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        nee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DC3B7A" w:rsidTr="009713C6">
        <w:tc>
          <w:tcPr>
            <w:tcW w:w="2518" w:type="dxa"/>
          </w:tcPr>
          <w:p w:rsidR="00DC3B7A" w:rsidRDefault="00DC3B7A">
            <w:r>
              <w:t>Bent u zwanger?</w:t>
            </w:r>
          </w:p>
        </w:tc>
        <w:tc>
          <w:tcPr>
            <w:tcW w:w="6694" w:type="dxa"/>
          </w:tcPr>
          <w:p w:rsidR="00DC3B7A" w:rsidRDefault="00946B7E">
            <w:r>
              <w:t xml:space="preserve">Ja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        nee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            </w:t>
            </w:r>
            <w:proofErr w:type="spellStart"/>
            <w:r>
              <w:t>nvt</w:t>
            </w:r>
            <w:proofErr w:type="spellEnd"/>
            <w: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  <w:p w:rsidR="00674664" w:rsidRDefault="00674664"/>
        </w:tc>
      </w:tr>
      <w:tr w:rsidR="00DC3B7A" w:rsidTr="009713C6">
        <w:tc>
          <w:tcPr>
            <w:tcW w:w="2518" w:type="dxa"/>
          </w:tcPr>
          <w:p w:rsidR="00DC3B7A" w:rsidRDefault="00DC3B7A">
            <w:r>
              <w:t>Bestaat er een zwangerschapswens?</w:t>
            </w:r>
          </w:p>
        </w:tc>
        <w:tc>
          <w:tcPr>
            <w:tcW w:w="6694" w:type="dxa"/>
          </w:tcPr>
          <w:p w:rsidR="00DC3B7A" w:rsidRDefault="00946B7E">
            <w:r>
              <w:t xml:space="preserve">Ja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        nee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 w:rsidR="00674664">
              <w:t xml:space="preserve">            </w:t>
            </w:r>
            <w:proofErr w:type="spellStart"/>
            <w:r w:rsidR="00674664">
              <w:t>nvt</w:t>
            </w:r>
            <w:proofErr w:type="spellEnd"/>
            <w:r w:rsidR="00674664">
              <w:t xml:space="preserve"> </w:t>
            </w:r>
            <w:r w:rsidR="00674664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4664">
              <w:instrText xml:space="preserve"> FORMCHECKBOX </w:instrText>
            </w:r>
            <w:r w:rsidR="00674664">
              <w:fldChar w:fldCharType="end"/>
            </w:r>
          </w:p>
        </w:tc>
      </w:tr>
      <w:tr w:rsidR="00DC3B7A" w:rsidTr="009713C6">
        <w:tc>
          <w:tcPr>
            <w:tcW w:w="2518" w:type="dxa"/>
          </w:tcPr>
          <w:p w:rsidR="00DC3B7A" w:rsidRDefault="00DC3B7A">
            <w:r>
              <w:t>Zijn er hartklachten?</w:t>
            </w:r>
          </w:p>
        </w:tc>
        <w:tc>
          <w:tcPr>
            <w:tcW w:w="6694" w:type="dxa"/>
          </w:tcPr>
          <w:p w:rsidR="00DC3B7A" w:rsidRDefault="00946B7E">
            <w:r>
              <w:t xml:space="preserve">Ja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        nee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DC3B7A" w:rsidTr="009713C6">
        <w:tc>
          <w:tcPr>
            <w:tcW w:w="2518" w:type="dxa"/>
          </w:tcPr>
          <w:p w:rsidR="00DC3B7A" w:rsidRDefault="00DC3B7A">
            <w:r>
              <w:t>Zo ja, welke?</w:t>
            </w:r>
          </w:p>
        </w:tc>
        <w:tc>
          <w:tcPr>
            <w:tcW w:w="6694" w:type="dxa"/>
          </w:tcPr>
          <w:p w:rsidR="00DC3B7A" w:rsidRDefault="00674664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674664" w:rsidRDefault="00674664"/>
        </w:tc>
      </w:tr>
      <w:tr w:rsidR="00DC3B7A" w:rsidTr="009713C6">
        <w:tc>
          <w:tcPr>
            <w:tcW w:w="2518" w:type="dxa"/>
          </w:tcPr>
          <w:p w:rsidR="00DC3B7A" w:rsidRDefault="00DC3B7A">
            <w:r>
              <w:t>Heeft u wel eens trombose gehad?</w:t>
            </w:r>
          </w:p>
        </w:tc>
        <w:tc>
          <w:tcPr>
            <w:tcW w:w="6694" w:type="dxa"/>
          </w:tcPr>
          <w:p w:rsidR="00DC3B7A" w:rsidRDefault="00946B7E">
            <w:r>
              <w:t xml:space="preserve">Ja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        nee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DC3B7A" w:rsidTr="009713C6">
        <w:tc>
          <w:tcPr>
            <w:tcW w:w="2518" w:type="dxa"/>
          </w:tcPr>
          <w:p w:rsidR="00DC3B7A" w:rsidRPr="00DC3B7A" w:rsidRDefault="00DC3B7A">
            <w:r>
              <w:rPr>
                <w:b/>
              </w:rPr>
              <w:t>Tot slot</w:t>
            </w:r>
          </w:p>
        </w:tc>
        <w:tc>
          <w:tcPr>
            <w:tcW w:w="6694" w:type="dxa"/>
          </w:tcPr>
          <w:p w:rsidR="00DC3B7A" w:rsidRDefault="00DC3B7A"/>
        </w:tc>
      </w:tr>
      <w:tr w:rsidR="00DC3B7A" w:rsidTr="009713C6">
        <w:tc>
          <w:tcPr>
            <w:tcW w:w="2518" w:type="dxa"/>
          </w:tcPr>
          <w:p w:rsidR="00DC3B7A" w:rsidRPr="00DC3B7A" w:rsidRDefault="00DC3B7A">
            <w:r>
              <w:t>Zijn er nog aanvullingen en/of zaken die u wilt noemen? Zo ja, dan kunt u die hiernaast vermelden</w:t>
            </w:r>
          </w:p>
        </w:tc>
        <w:tc>
          <w:tcPr>
            <w:tcW w:w="6694" w:type="dxa"/>
          </w:tcPr>
          <w:p w:rsidR="00DC3B7A" w:rsidRDefault="00DC3B7A"/>
          <w:p w:rsidR="009854B6" w:rsidRDefault="00674664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9854B6" w:rsidRDefault="009854B6"/>
          <w:p w:rsidR="009854B6" w:rsidRDefault="009854B6"/>
          <w:p w:rsidR="009854B6" w:rsidRDefault="009854B6"/>
          <w:p w:rsidR="009854B6" w:rsidRDefault="009854B6"/>
          <w:p w:rsidR="009854B6" w:rsidRDefault="009854B6"/>
          <w:p w:rsidR="009854B6" w:rsidRDefault="009854B6"/>
          <w:p w:rsidR="009854B6" w:rsidRDefault="009854B6"/>
          <w:p w:rsidR="009854B6" w:rsidRDefault="009854B6"/>
          <w:p w:rsidR="009854B6" w:rsidRDefault="009854B6"/>
          <w:p w:rsidR="009854B6" w:rsidRDefault="009854B6"/>
          <w:p w:rsidR="009854B6" w:rsidRDefault="009854B6"/>
          <w:p w:rsidR="009854B6" w:rsidRDefault="009854B6"/>
          <w:p w:rsidR="009854B6" w:rsidRDefault="009854B6"/>
          <w:p w:rsidR="009854B6" w:rsidRDefault="009854B6"/>
          <w:p w:rsidR="009854B6" w:rsidRDefault="009854B6"/>
          <w:p w:rsidR="009854B6" w:rsidRDefault="009854B6"/>
          <w:p w:rsidR="009854B6" w:rsidRDefault="009854B6"/>
          <w:p w:rsidR="009854B6" w:rsidRDefault="009854B6"/>
          <w:p w:rsidR="009854B6" w:rsidRDefault="009854B6"/>
          <w:p w:rsidR="009854B6" w:rsidRDefault="009854B6"/>
          <w:p w:rsidR="009854B6" w:rsidRDefault="009854B6"/>
          <w:p w:rsidR="009854B6" w:rsidRDefault="009854B6"/>
          <w:p w:rsidR="009854B6" w:rsidRDefault="009854B6"/>
          <w:p w:rsidR="009854B6" w:rsidRDefault="009854B6"/>
          <w:p w:rsidR="009854B6" w:rsidRDefault="009854B6"/>
        </w:tc>
      </w:tr>
    </w:tbl>
    <w:p w:rsidR="00643A99" w:rsidRPr="00B7660D" w:rsidRDefault="00674664" w:rsidP="009400BD">
      <w:pPr>
        <w:rPr>
          <w:sz w:val="16"/>
        </w:rPr>
      </w:pPr>
    </w:p>
    <w:sectPr w:rsidR="00643A99" w:rsidRPr="00B7660D" w:rsidSect="009854B6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40C0"/>
    <w:rsid w:val="001D3C21"/>
    <w:rsid w:val="004B674C"/>
    <w:rsid w:val="004F3BE5"/>
    <w:rsid w:val="005840C0"/>
    <w:rsid w:val="00674664"/>
    <w:rsid w:val="00733514"/>
    <w:rsid w:val="008D592D"/>
    <w:rsid w:val="009400BD"/>
    <w:rsid w:val="00946B7E"/>
    <w:rsid w:val="009854B6"/>
    <w:rsid w:val="00B7660D"/>
    <w:rsid w:val="00DC3B7A"/>
    <w:rsid w:val="00DE7A2B"/>
    <w:rsid w:val="00FA1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8A8825"/>
  <w15:docId w15:val="{554D6788-DC56-4676-9501-3A7A0D521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FA1BD1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5840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DE7A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E7A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017104-D71A-4CBD-8483-D179481E2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</Pages>
  <Words>615</Words>
  <Characters>3385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nielle Bijkerk</cp:lastModifiedBy>
  <cp:revision>6</cp:revision>
  <dcterms:created xsi:type="dcterms:W3CDTF">2018-03-29T12:51:00Z</dcterms:created>
  <dcterms:modified xsi:type="dcterms:W3CDTF">2018-03-29T15:12:00Z</dcterms:modified>
</cp:coreProperties>
</file>